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86A7F" w14:textId="6C87A124" w:rsidR="00112838" w:rsidRPr="003B45DE" w:rsidRDefault="00112838" w:rsidP="00112838">
      <w:pPr>
        <w:suppressAutoHyphens/>
        <w:spacing w:before="120" w:line="220" w:lineRule="exact"/>
        <w:rPr>
          <w:spacing w:val="16"/>
          <w:kern w:val="1"/>
          <w:sz w:val="22"/>
        </w:rPr>
      </w:pPr>
      <w:r>
        <w:rPr>
          <w:rFonts w:hint="eastAsia"/>
          <w:spacing w:val="16"/>
          <w:kern w:val="1"/>
          <w:sz w:val="22"/>
        </w:rPr>
        <w:t>様式第６</w:t>
      </w:r>
      <w:r w:rsidR="003B45DE">
        <w:rPr>
          <w:rFonts w:hint="eastAsia"/>
          <w:spacing w:val="16"/>
          <w:kern w:val="1"/>
          <w:sz w:val="22"/>
        </w:rPr>
        <w:t>号（第１０</w:t>
      </w:r>
      <w:r w:rsidRPr="0029628F">
        <w:rPr>
          <w:rFonts w:hint="eastAsia"/>
          <w:spacing w:val="16"/>
          <w:kern w:val="1"/>
          <w:sz w:val="22"/>
        </w:rPr>
        <w:t>条関係）</w:t>
      </w:r>
    </w:p>
    <w:p w14:paraId="75DA5536" w14:textId="77777777" w:rsidR="00112838" w:rsidRDefault="00112838" w:rsidP="00112838">
      <w:pPr>
        <w:suppressAutoHyphens/>
        <w:autoSpaceDE w:val="0"/>
        <w:spacing w:line="359" w:lineRule="exact"/>
        <w:jc w:val="right"/>
        <w:rPr>
          <w:rFonts w:ascii="ＭＳ 明朝" w:hAnsi="ＭＳ 明朝"/>
          <w:spacing w:val="8"/>
          <w:kern w:val="0"/>
          <w:sz w:val="22"/>
        </w:rPr>
      </w:pPr>
    </w:p>
    <w:p w14:paraId="5403F8F8" w14:textId="77777777" w:rsidR="00112838" w:rsidRPr="0029628F" w:rsidRDefault="00112838" w:rsidP="00112838">
      <w:pPr>
        <w:suppressAutoHyphens/>
        <w:autoSpaceDE w:val="0"/>
        <w:spacing w:line="359" w:lineRule="exact"/>
        <w:jc w:val="right"/>
        <w:rPr>
          <w:rFonts w:ascii="ＭＳ 明朝" w:hAnsi="ＭＳ 明朝" w:cs="ＭＳ 明朝"/>
          <w:spacing w:val="8"/>
          <w:kern w:val="0"/>
          <w:sz w:val="22"/>
        </w:rPr>
      </w:pPr>
      <w:r w:rsidRPr="0029628F">
        <w:rPr>
          <w:rFonts w:ascii="ＭＳ 明朝" w:hAnsi="ＭＳ 明朝" w:hint="eastAsia"/>
          <w:spacing w:val="8"/>
          <w:kern w:val="0"/>
          <w:sz w:val="22"/>
        </w:rPr>
        <w:t xml:space="preserve">　　</w:t>
      </w:r>
      <w:r w:rsidRPr="0029628F">
        <w:rPr>
          <w:rFonts w:ascii="ＭＳ 明朝" w:hAnsi="ＭＳ 明朝" w:hint="eastAsia"/>
          <w:spacing w:val="16"/>
          <w:kern w:val="0"/>
          <w:sz w:val="22"/>
        </w:rPr>
        <w:t>年　　月　　日</w:t>
      </w:r>
    </w:p>
    <w:p w14:paraId="377321C7" w14:textId="77777777" w:rsidR="00112838" w:rsidRPr="0029628F" w:rsidRDefault="00112838" w:rsidP="00112838">
      <w:pPr>
        <w:suppressAutoHyphens/>
        <w:autoSpaceDE w:val="0"/>
        <w:spacing w:line="359" w:lineRule="exact"/>
        <w:rPr>
          <w:rFonts w:ascii="ＭＳ 明朝" w:hAnsi="ＭＳ 明朝"/>
          <w:spacing w:val="8"/>
          <w:kern w:val="0"/>
          <w:szCs w:val="21"/>
        </w:rPr>
      </w:pPr>
      <w:r w:rsidRPr="0029628F">
        <w:rPr>
          <w:rFonts w:ascii="ＭＳ 明朝" w:hAnsi="ＭＳ 明朝" w:cs="ＭＳ 明朝"/>
          <w:spacing w:val="8"/>
          <w:kern w:val="0"/>
          <w:sz w:val="22"/>
        </w:rPr>
        <w:t xml:space="preserve">  </w:t>
      </w:r>
      <w:r>
        <w:rPr>
          <w:rFonts w:ascii="ＭＳ 明朝" w:hAnsi="ＭＳ 明朝" w:hint="eastAsia"/>
          <w:spacing w:val="16"/>
          <w:kern w:val="0"/>
          <w:sz w:val="22"/>
        </w:rPr>
        <w:t xml:space="preserve">大分市長　　　　　　　　</w:t>
      </w:r>
      <w:r w:rsidRPr="0029628F">
        <w:rPr>
          <w:rFonts w:ascii="ＭＳ 明朝" w:hAnsi="ＭＳ 明朝" w:hint="eastAsia"/>
          <w:spacing w:val="16"/>
          <w:kern w:val="0"/>
          <w:sz w:val="22"/>
        </w:rPr>
        <w:t>殿</w:t>
      </w:r>
    </w:p>
    <w:p w14:paraId="56E3A768" w14:textId="77777777" w:rsidR="00112838" w:rsidRDefault="00112838" w:rsidP="00112838">
      <w:pPr>
        <w:suppressAutoHyphens/>
        <w:autoSpaceDE w:val="0"/>
        <w:spacing w:line="359" w:lineRule="exact"/>
        <w:ind w:firstLineChars="1900" w:firstLine="3931"/>
        <w:rPr>
          <w:rFonts w:ascii="ＭＳ 明朝" w:hAnsi="ＭＳ 明朝"/>
          <w:spacing w:val="8"/>
          <w:kern w:val="0"/>
          <w:szCs w:val="21"/>
        </w:rPr>
      </w:pPr>
    </w:p>
    <w:p w14:paraId="769A31FF" w14:textId="77777777" w:rsidR="00112838" w:rsidRPr="0029628F" w:rsidRDefault="00112838" w:rsidP="00112838">
      <w:pPr>
        <w:suppressAutoHyphens/>
        <w:autoSpaceDE w:val="0"/>
        <w:spacing w:line="359" w:lineRule="exact"/>
        <w:ind w:firstLineChars="1900" w:firstLine="3931"/>
        <w:rPr>
          <w:rFonts w:ascii="ＭＳ 明朝" w:hAnsi="ＭＳ 明朝" w:cs="ＭＳ 明朝"/>
          <w:spacing w:val="8"/>
          <w:kern w:val="0"/>
          <w:szCs w:val="21"/>
        </w:rPr>
      </w:pPr>
      <w:r w:rsidRPr="0029628F">
        <w:rPr>
          <w:rFonts w:ascii="ＭＳ 明朝" w:hAnsi="ＭＳ 明朝" w:hint="eastAsia"/>
          <w:spacing w:val="8"/>
          <w:kern w:val="0"/>
          <w:szCs w:val="21"/>
        </w:rPr>
        <w:t>（補助事業者）</w:t>
      </w:r>
    </w:p>
    <w:p w14:paraId="147CEF16" w14:textId="77777777" w:rsidR="00112838" w:rsidRPr="0029628F" w:rsidRDefault="00112838" w:rsidP="00112838">
      <w:pPr>
        <w:suppressAutoHyphens/>
        <w:autoSpaceDE w:val="0"/>
        <w:spacing w:line="359" w:lineRule="exact"/>
        <w:rPr>
          <w:rFonts w:ascii="ＭＳ 明朝" w:hAnsi="ＭＳ 明朝"/>
          <w:spacing w:val="16"/>
          <w:kern w:val="0"/>
          <w:szCs w:val="21"/>
        </w:rPr>
      </w:pPr>
      <w:r w:rsidRPr="0029628F">
        <w:rPr>
          <w:rFonts w:ascii="ＭＳ 明朝" w:hAnsi="ＭＳ 明朝" w:cs="ＭＳ 明朝"/>
          <w:spacing w:val="8"/>
          <w:kern w:val="0"/>
          <w:szCs w:val="21"/>
        </w:rPr>
        <w:t xml:space="preserve">                                        　</w:t>
      </w:r>
      <w:r w:rsidRPr="0029628F">
        <w:rPr>
          <w:rFonts w:ascii="ＭＳ 明朝" w:hAnsi="ＭＳ 明朝" w:cs="ＭＳ 明朝" w:hint="eastAsia"/>
          <w:spacing w:val="16"/>
          <w:kern w:val="0"/>
          <w:szCs w:val="21"/>
        </w:rPr>
        <w:t xml:space="preserve">所在地　　　　　　　　　　　　</w:t>
      </w:r>
    </w:p>
    <w:p w14:paraId="17ECE4C1" w14:textId="77777777" w:rsidR="00112838" w:rsidRPr="0029628F" w:rsidRDefault="00112838" w:rsidP="00112838">
      <w:pPr>
        <w:suppressAutoHyphens/>
        <w:autoSpaceDE w:val="0"/>
        <w:spacing w:line="359" w:lineRule="exact"/>
        <w:rPr>
          <w:rFonts w:ascii="ＭＳ 明朝" w:hAnsi="ＭＳ 明朝" w:cs="ＭＳ 明朝"/>
          <w:spacing w:val="8"/>
          <w:kern w:val="0"/>
          <w:szCs w:val="21"/>
        </w:rPr>
      </w:pPr>
      <w:r w:rsidRPr="0029628F">
        <w:rPr>
          <w:rFonts w:ascii="ＭＳ 明朝" w:hAnsi="ＭＳ 明朝" w:hint="eastAsia"/>
          <w:spacing w:val="16"/>
          <w:kern w:val="0"/>
          <w:szCs w:val="21"/>
        </w:rPr>
        <w:t xml:space="preserve">　　　　　　　　　　　　　　　　　　　　　名　称　　　　　　　　</w:t>
      </w:r>
      <w:r>
        <w:rPr>
          <w:rFonts w:ascii="ＭＳ 明朝" w:hAnsi="ＭＳ 明朝" w:hint="eastAsia"/>
          <w:spacing w:val="16"/>
          <w:kern w:val="0"/>
          <w:szCs w:val="21"/>
        </w:rPr>
        <w:t xml:space="preserve">　</w:t>
      </w:r>
      <w:r w:rsidRPr="0029628F">
        <w:rPr>
          <w:rFonts w:ascii="ＭＳ 明朝" w:hAnsi="ＭＳ 明朝" w:hint="eastAsia"/>
          <w:spacing w:val="16"/>
          <w:kern w:val="0"/>
          <w:szCs w:val="21"/>
        </w:rPr>
        <w:t xml:space="preserve">　　　</w:t>
      </w:r>
    </w:p>
    <w:p w14:paraId="761077B5" w14:textId="77777777" w:rsidR="00112838" w:rsidRPr="00B33901" w:rsidRDefault="00112838" w:rsidP="00112838">
      <w:pPr>
        <w:suppressAutoHyphens/>
        <w:autoSpaceDE w:val="0"/>
        <w:spacing w:line="359" w:lineRule="exact"/>
        <w:rPr>
          <w:rFonts w:ascii="ＭＳ 明朝" w:hAnsi="ＭＳ 明朝" w:cs="ＭＳ 明朝"/>
          <w:spacing w:val="16"/>
          <w:kern w:val="0"/>
          <w:sz w:val="18"/>
          <w:szCs w:val="18"/>
        </w:rPr>
      </w:pPr>
      <w:r w:rsidRPr="0029628F">
        <w:rPr>
          <w:rFonts w:ascii="ＭＳ 明朝" w:hAnsi="ＭＳ 明朝" w:cs="ＭＳ 明朝"/>
          <w:spacing w:val="8"/>
          <w:kern w:val="0"/>
          <w:szCs w:val="21"/>
        </w:rPr>
        <w:t xml:space="preserve">                                     </w:t>
      </w:r>
      <w:r w:rsidR="009816D8">
        <w:rPr>
          <w:rFonts w:ascii="ＭＳ 明朝" w:hAnsi="ＭＳ 明朝" w:cs="ＭＳ 明朝" w:hint="eastAsia"/>
          <w:spacing w:val="8"/>
          <w:kern w:val="0"/>
          <w:szCs w:val="21"/>
        </w:rPr>
        <w:t xml:space="preserve">　　　</w:t>
      </w:r>
      <w:r w:rsidRPr="0029628F">
        <w:rPr>
          <w:rFonts w:ascii="ＭＳ 明朝" w:hAnsi="ＭＳ 明朝" w:cs="ＭＳ 明朝"/>
          <w:spacing w:val="8"/>
          <w:kern w:val="0"/>
          <w:szCs w:val="21"/>
        </w:rPr>
        <w:t xml:space="preserve"> </w:t>
      </w:r>
      <w:r w:rsidRPr="00B33901">
        <w:rPr>
          <w:rFonts w:ascii="ＭＳ 明朝" w:hAnsi="ＭＳ 明朝"/>
          <w:spacing w:val="8"/>
          <w:kern w:val="0"/>
          <w:sz w:val="18"/>
          <w:szCs w:val="18"/>
        </w:rPr>
        <w:t>(</w:t>
      </w:r>
      <w:r w:rsidRPr="00B33901">
        <w:rPr>
          <w:rFonts w:ascii="ＭＳ 明朝" w:hAnsi="ＭＳ 明朝" w:hint="eastAsia"/>
          <w:spacing w:val="8"/>
          <w:kern w:val="0"/>
          <w:sz w:val="18"/>
          <w:szCs w:val="18"/>
        </w:rPr>
        <w:t>フリガナ</w:t>
      </w:r>
      <w:r w:rsidRPr="00B33901">
        <w:rPr>
          <w:rFonts w:ascii="ＭＳ 明朝" w:hAnsi="ＭＳ 明朝"/>
          <w:spacing w:val="8"/>
          <w:kern w:val="0"/>
          <w:sz w:val="18"/>
          <w:szCs w:val="18"/>
        </w:rPr>
        <w:t xml:space="preserve">)　　　　</w:t>
      </w:r>
      <w:r>
        <w:rPr>
          <w:rFonts w:ascii="ＭＳ 明朝" w:hAnsi="ＭＳ 明朝" w:hint="eastAsia"/>
          <w:spacing w:val="8"/>
          <w:kern w:val="0"/>
          <w:sz w:val="18"/>
          <w:szCs w:val="18"/>
        </w:rPr>
        <w:t xml:space="preserve">　　　　</w:t>
      </w:r>
      <w:r w:rsidRPr="00B33901">
        <w:rPr>
          <w:rFonts w:ascii="ＭＳ 明朝" w:hAnsi="ＭＳ 明朝" w:hint="eastAsia"/>
          <w:spacing w:val="8"/>
          <w:kern w:val="0"/>
          <w:sz w:val="18"/>
          <w:szCs w:val="18"/>
        </w:rPr>
        <w:t xml:space="preserve">　　　　　　</w:t>
      </w:r>
    </w:p>
    <w:p w14:paraId="70CD5269" w14:textId="77777777" w:rsidR="00112838" w:rsidRDefault="00112838" w:rsidP="00112838">
      <w:pPr>
        <w:suppressAutoHyphens/>
        <w:autoSpaceDE w:val="0"/>
        <w:spacing w:line="359" w:lineRule="exact"/>
        <w:rPr>
          <w:rFonts w:ascii="ＭＳ 明朝" w:hAnsi="ＭＳ 明朝" w:cs="ＭＳ 明朝"/>
          <w:spacing w:val="8"/>
          <w:kern w:val="0"/>
          <w:szCs w:val="21"/>
        </w:rPr>
      </w:pPr>
      <w:r w:rsidRPr="0029628F">
        <w:rPr>
          <w:rFonts w:ascii="ＭＳ 明朝" w:hAnsi="ＭＳ 明朝" w:cs="ＭＳ 明朝" w:hint="eastAsia"/>
          <w:spacing w:val="16"/>
          <w:kern w:val="0"/>
          <w:szCs w:val="21"/>
        </w:rPr>
        <w:t xml:space="preserve">　　　　　　　　　　　　　　　　　　　　　代表者氏名</w:t>
      </w:r>
      <w:r w:rsidRPr="0029628F">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 xml:space="preserve">　</w:t>
      </w:r>
      <w:r w:rsidRPr="0029628F">
        <w:rPr>
          <w:rFonts w:ascii="ＭＳ 明朝" w:hAnsi="ＭＳ 明朝" w:cs="ＭＳ 明朝" w:hint="eastAsia"/>
          <w:spacing w:val="8"/>
          <w:kern w:val="0"/>
          <w:szCs w:val="21"/>
        </w:rPr>
        <w:t xml:space="preserve">　    </w:t>
      </w:r>
    </w:p>
    <w:p w14:paraId="0FDF897F" w14:textId="4A1136D5" w:rsidR="00171F1C" w:rsidRPr="00A05175" w:rsidRDefault="00171F1C" w:rsidP="00112838">
      <w:pPr>
        <w:suppressAutoHyphens/>
        <w:autoSpaceDE w:val="0"/>
        <w:spacing w:line="359" w:lineRule="exact"/>
        <w:rPr>
          <w:rFonts w:ascii="ＭＳ 明朝" w:hAnsi="ＭＳ 明朝"/>
          <w:kern w:val="0"/>
          <w:sz w:val="22"/>
        </w:rPr>
      </w:pPr>
      <w:r>
        <w:rPr>
          <w:rFonts w:ascii="ＭＳ 明朝" w:hAnsi="ＭＳ 明朝" w:cs="ＭＳ 明朝" w:hint="eastAsia"/>
          <w:spacing w:val="8"/>
          <w:kern w:val="0"/>
          <w:szCs w:val="21"/>
        </w:rPr>
        <w:t xml:space="preserve">　　　　　　　　　　　　　　　　　　　　　　</w:t>
      </w:r>
      <w:r w:rsidRPr="00A05175">
        <w:rPr>
          <w:rFonts w:ascii="ＭＳ 明朝" w:hAnsi="ＭＳ 明朝" w:cs="ＭＳ 明朝" w:hint="eastAsia"/>
          <w:spacing w:val="8"/>
          <w:kern w:val="0"/>
          <w:szCs w:val="21"/>
        </w:rPr>
        <w:t xml:space="preserve">　</w:t>
      </w:r>
      <w:r w:rsidRPr="00A05175">
        <w:rPr>
          <w:rFonts w:ascii="ＭＳ 明朝" w:hAnsi="ＭＳ 明朝" w:hint="eastAsia"/>
          <w:spacing w:val="8"/>
          <w:kern w:val="0"/>
          <w:sz w:val="22"/>
          <w:szCs w:val="22"/>
        </w:rPr>
        <w:t>電話番号</w:t>
      </w:r>
      <w:r w:rsidRPr="00A05175">
        <w:rPr>
          <w:rFonts w:ascii="ＭＳ 明朝" w:hAnsi="ＭＳ 明朝"/>
          <w:spacing w:val="8"/>
          <w:kern w:val="0"/>
          <w:sz w:val="22"/>
          <w:szCs w:val="22"/>
        </w:rPr>
        <w:t xml:space="preserve">　　</w:t>
      </w:r>
    </w:p>
    <w:p w14:paraId="0DAA90A7" w14:textId="77777777" w:rsidR="00112838" w:rsidRPr="0029628F" w:rsidRDefault="00112838" w:rsidP="00112838">
      <w:pPr>
        <w:suppressAutoHyphens/>
        <w:autoSpaceDE w:val="0"/>
        <w:spacing w:line="359" w:lineRule="exact"/>
        <w:rPr>
          <w:rFonts w:ascii="ＭＳ 明朝" w:hAnsi="ＭＳ 明朝"/>
          <w:kern w:val="0"/>
          <w:sz w:val="22"/>
        </w:rPr>
      </w:pPr>
    </w:p>
    <w:p w14:paraId="637BFD08" w14:textId="77777777" w:rsidR="00112838" w:rsidRPr="0029628F" w:rsidRDefault="00112838" w:rsidP="00112838">
      <w:pPr>
        <w:pStyle w:val="af"/>
        <w:jc w:val="center"/>
        <w:rPr>
          <w:b/>
          <w:sz w:val="28"/>
          <w:szCs w:val="28"/>
        </w:rPr>
      </w:pPr>
      <w:r w:rsidRPr="0029628F">
        <w:rPr>
          <w:rFonts w:hint="eastAsia"/>
          <w:b/>
          <w:sz w:val="28"/>
          <w:szCs w:val="28"/>
        </w:rPr>
        <w:t>大分市</w:t>
      </w:r>
      <w:r>
        <w:rPr>
          <w:rFonts w:hint="eastAsia"/>
          <w:b/>
          <w:sz w:val="28"/>
          <w:szCs w:val="28"/>
        </w:rPr>
        <w:t>小規模事業者</w:t>
      </w:r>
      <w:r w:rsidRPr="0029628F">
        <w:rPr>
          <w:rFonts w:hint="eastAsia"/>
          <w:b/>
          <w:sz w:val="28"/>
          <w:szCs w:val="28"/>
        </w:rPr>
        <w:t>競争力強化支援事業実績報告書</w:t>
      </w:r>
    </w:p>
    <w:p w14:paraId="26A6F5BF" w14:textId="77777777" w:rsidR="00112838" w:rsidRPr="0029628F" w:rsidRDefault="00112838" w:rsidP="00112838">
      <w:pPr>
        <w:suppressAutoHyphens/>
        <w:autoSpaceDE w:val="0"/>
        <w:spacing w:line="359" w:lineRule="exact"/>
        <w:ind w:firstLine="280"/>
        <w:jc w:val="center"/>
        <w:rPr>
          <w:rFonts w:ascii="ＭＳ 明朝" w:hAnsi="ＭＳ 明朝"/>
          <w:kern w:val="0"/>
          <w:sz w:val="28"/>
          <w:szCs w:val="28"/>
        </w:rPr>
      </w:pPr>
    </w:p>
    <w:p w14:paraId="6E2E720E" w14:textId="65162372" w:rsidR="00112838" w:rsidRDefault="00602F31" w:rsidP="00112838">
      <w:pPr>
        <w:suppressAutoHyphens/>
        <w:autoSpaceDE w:val="0"/>
        <w:spacing w:line="359" w:lineRule="exact"/>
        <w:ind w:firstLine="236"/>
        <w:rPr>
          <w:rFonts w:ascii="ＭＳ 明朝" w:hAnsi="ＭＳ 明朝"/>
          <w:spacing w:val="16"/>
          <w:kern w:val="0"/>
          <w:sz w:val="22"/>
        </w:rPr>
      </w:pPr>
      <w:r w:rsidRPr="00A04C0A">
        <w:rPr>
          <w:rFonts w:ascii="ＭＳ 明朝" w:hint="eastAsia"/>
          <w:spacing w:val="16"/>
          <w:kern w:val="0"/>
          <w:sz w:val="22"/>
        </w:rPr>
        <w:t xml:space="preserve">　　</w:t>
      </w:r>
      <w:r w:rsidRPr="004B73D4">
        <w:rPr>
          <w:rFonts w:ascii="ＭＳ 明朝" w:hint="eastAsia"/>
          <w:spacing w:val="16"/>
          <w:kern w:val="0"/>
          <w:sz w:val="22"/>
        </w:rPr>
        <w:t>年　　月　　日付け　　第　　号</w:t>
      </w:r>
      <w:r w:rsidR="000E6113">
        <w:rPr>
          <w:rFonts w:ascii="ＭＳ 明朝" w:hint="eastAsia"/>
          <w:spacing w:val="16"/>
          <w:kern w:val="0"/>
          <w:sz w:val="22"/>
        </w:rPr>
        <w:t xml:space="preserve">　　</w:t>
      </w:r>
      <w:r w:rsidRPr="004B73D4">
        <w:rPr>
          <w:rFonts w:ascii="ＭＳ 明朝" w:hint="eastAsia"/>
          <w:spacing w:val="16"/>
          <w:kern w:val="0"/>
          <w:sz w:val="22"/>
        </w:rPr>
        <w:t>で交付決定のあった大分市小規模事業者競争力強化支援事業補助金に係る</w:t>
      </w:r>
      <w:r w:rsidR="008F59ED" w:rsidRPr="004B73D4">
        <w:rPr>
          <w:rFonts w:ascii="ＭＳ 明朝" w:hint="eastAsia"/>
          <w:spacing w:val="16"/>
          <w:kern w:val="0"/>
          <w:sz w:val="22"/>
        </w:rPr>
        <w:t>補助</w:t>
      </w:r>
      <w:r w:rsidRPr="004B73D4">
        <w:rPr>
          <w:rFonts w:ascii="ＭＳ 明朝" w:hint="eastAsia"/>
          <w:spacing w:val="16"/>
          <w:kern w:val="0"/>
          <w:sz w:val="22"/>
        </w:rPr>
        <w:t>事業について、その事業を完了したので、</w:t>
      </w:r>
      <w:r w:rsidR="00112838" w:rsidRPr="0029628F">
        <w:rPr>
          <w:rFonts w:ascii="ＭＳ 明朝" w:hAnsi="ＭＳ 明朝" w:hint="eastAsia"/>
          <w:spacing w:val="8"/>
          <w:kern w:val="0"/>
          <w:sz w:val="22"/>
        </w:rPr>
        <w:t>大分市</w:t>
      </w:r>
      <w:r w:rsidR="003B45DE">
        <w:rPr>
          <w:rFonts w:ascii="ＭＳ 明朝" w:hAnsi="ＭＳ 明朝" w:hint="eastAsia"/>
          <w:spacing w:val="8"/>
          <w:kern w:val="0"/>
          <w:sz w:val="22"/>
        </w:rPr>
        <w:t>小規模事業者競争力強化支援事業補助金交付要綱第１０</w:t>
      </w:r>
      <w:r w:rsidR="00112838" w:rsidRPr="0029628F">
        <w:rPr>
          <w:rFonts w:ascii="ＭＳ 明朝" w:hAnsi="ＭＳ 明朝" w:hint="eastAsia"/>
          <w:spacing w:val="8"/>
          <w:kern w:val="0"/>
          <w:sz w:val="22"/>
        </w:rPr>
        <w:t>条の規定により、次のとおり報告</w:t>
      </w:r>
      <w:r w:rsidR="00112838" w:rsidRPr="0029628F">
        <w:rPr>
          <w:rFonts w:ascii="ＭＳ 明朝" w:hAnsi="ＭＳ 明朝" w:hint="eastAsia"/>
          <w:spacing w:val="16"/>
          <w:kern w:val="0"/>
          <w:sz w:val="22"/>
        </w:rPr>
        <w:t>します。</w:t>
      </w:r>
    </w:p>
    <w:p w14:paraId="06DA82D8" w14:textId="77777777" w:rsidR="00112838" w:rsidRPr="0029628F" w:rsidRDefault="00112838" w:rsidP="00112838">
      <w:pPr>
        <w:suppressAutoHyphens/>
        <w:autoSpaceDE w:val="0"/>
        <w:spacing w:line="359" w:lineRule="exact"/>
        <w:ind w:firstLine="236"/>
        <w:rPr>
          <w:rFonts w:ascii="ＭＳ 明朝" w:hAnsi="ＭＳ 明朝"/>
          <w:kern w:val="0"/>
          <w:sz w:val="22"/>
        </w:rPr>
      </w:pPr>
    </w:p>
    <w:tbl>
      <w:tblPr>
        <w:tblW w:w="9356" w:type="dxa"/>
        <w:tblInd w:w="250" w:type="dxa"/>
        <w:tblLayout w:type="fixed"/>
        <w:tblLook w:val="0000" w:firstRow="0" w:lastRow="0" w:firstColumn="0" w:lastColumn="0" w:noHBand="0" w:noVBand="0"/>
      </w:tblPr>
      <w:tblGrid>
        <w:gridCol w:w="2835"/>
        <w:gridCol w:w="6521"/>
      </w:tblGrid>
      <w:tr w:rsidR="00112838" w:rsidRPr="0029628F" w14:paraId="377E24B8" w14:textId="77777777" w:rsidTr="009D05BB">
        <w:trPr>
          <w:trHeight w:val="864"/>
        </w:trPr>
        <w:tc>
          <w:tcPr>
            <w:tcW w:w="2835" w:type="dxa"/>
            <w:tcBorders>
              <w:top w:val="single" w:sz="4" w:space="0" w:color="000000"/>
              <w:left w:val="single" w:sz="4" w:space="0" w:color="000000"/>
              <w:bottom w:val="single" w:sz="4" w:space="0" w:color="000000"/>
            </w:tcBorders>
            <w:shd w:val="clear" w:color="auto" w:fill="auto"/>
            <w:vAlign w:val="center"/>
          </w:tcPr>
          <w:p w14:paraId="07DA4069" w14:textId="77777777" w:rsidR="00112838" w:rsidRPr="0029628F" w:rsidRDefault="004B73D4" w:rsidP="00C74503">
            <w:pPr>
              <w:suppressAutoHyphens/>
              <w:autoSpaceDE w:val="0"/>
              <w:spacing w:line="359" w:lineRule="exact"/>
              <w:jc w:val="center"/>
              <w:rPr>
                <w:rFonts w:ascii="ＭＳ 明朝" w:hAnsi="ＭＳ 明朝" w:cs="ＭＳ 明朝"/>
                <w:color w:val="FF3333"/>
                <w:spacing w:val="8"/>
                <w:kern w:val="0"/>
                <w:sz w:val="22"/>
              </w:rPr>
            </w:pPr>
            <w:r w:rsidRPr="004B73D4">
              <w:rPr>
                <w:rFonts w:hint="eastAsia"/>
              </w:rPr>
              <w:t>補助事業の名称</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A880" w14:textId="77777777" w:rsidR="00112838" w:rsidRPr="0029628F" w:rsidRDefault="00112838" w:rsidP="00C74503">
            <w:pPr>
              <w:suppressAutoHyphens/>
              <w:autoSpaceDE w:val="0"/>
              <w:snapToGrid w:val="0"/>
              <w:spacing w:line="359" w:lineRule="exact"/>
              <w:rPr>
                <w:rFonts w:ascii="ＭＳ 明朝" w:hAnsi="ＭＳ 明朝"/>
                <w:spacing w:val="10"/>
                <w:kern w:val="0"/>
                <w:szCs w:val="21"/>
              </w:rPr>
            </w:pPr>
          </w:p>
        </w:tc>
      </w:tr>
      <w:tr w:rsidR="00112838" w:rsidRPr="0029628F" w14:paraId="7531BC86" w14:textId="77777777" w:rsidTr="009D05BB">
        <w:trPr>
          <w:trHeight w:val="552"/>
        </w:trPr>
        <w:tc>
          <w:tcPr>
            <w:tcW w:w="2835" w:type="dxa"/>
            <w:tcBorders>
              <w:top w:val="single" w:sz="4" w:space="0" w:color="000000"/>
              <w:left w:val="single" w:sz="4" w:space="0" w:color="000000"/>
              <w:bottom w:val="single" w:sz="4" w:space="0" w:color="000000"/>
            </w:tcBorders>
            <w:shd w:val="clear" w:color="auto" w:fill="auto"/>
            <w:vAlign w:val="center"/>
          </w:tcPr>
          <w:p w14:paraId="7D538819" w14:textId="77777777" w:rsidR="00112838" w:rsidRPr="008E5AF1" w:rsidRDefault="00112838" w:rsidP="00C74503">
            <w:pPr>
              <w:suppressAutoHyphens/>
              <w:autoSpaceDE w:val="0"/>
              <w:spacing w:line="359" w:lineRule="exact"/>
              <w:jc w:val="center"/>
              <w:rPr>
                <w:rFonts w:ascii="ＭＳ 明朝" w:hAnsi="ＭＳ 明朝"/>
                <w:spacing w:val="8"/>
                <w:kern w:val="0"/>
                <w:sz w:val="22"/>
              </w:rPr>
            </w:pPr>
            <w:r w:rsidRPr="001C34B6">
              <w:rPr>
                <w:rFonts w:ascii="ＭＳ 明朝" w:hAnsi="ＭＳ 明朝" w:hint="eastAsia"/>
                <w:spacing w:val="183"/>
                <w:kern w:val="0"/>
                <w:sz w:val="22"/>
                <w:fitText w:val="1980" w:id="1458733313"/>
              </w:rPr>
              <w:t>実施日</w:t>
            </w:r>
            <w:r w:rsidRPr="001C34B6">
              <w:rPr>
                <w:rFonts w:ascii="ＭＳ 明朝" w:hAnsi="ＭＳ 明朝" w:hint="eastAsia"/>
                <w:spacing w:val="1"/>
                <w:kern w:val="0"/>
                <w:sz w:val="22"/>
                <w:fitText w:val="1980" w:id="1458733313"/>
              </w:rPr>
              <w:t>程</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91E72" w14:textId="77777777" w:rsidR="00112838" w:rsidRPr="008E5AF1" w:rsidRDefault="00112838" w:rsidP="00C74503">
            <w:pPr>
              <w:suppressAutoHyphens/>
              <w:autoSpaceDE w:val="0"/>
              <w:spacing w:line="359" w:lineRule="exact"/>
              <w:jc w:val="center"/>
              <w:rPr>
                <w:rFonts w:ascii="ＭＳ 明朝" w:hAnsi="ＭＳ 明朝"/>
                <w:spacing w:val="10"/>
                <w:kern w:val="0"/>
                <w:szCs w:val="21"/>
              </w:rPr>
            </w:pPr>
            <w:r w:rsidRPr="008E5AF1">
              <w:rPr>
                <w:rFonts w:ascii="ＭＳ 明朝" w:hAnsi="ＭＳ 明朝" w:hint="eastAsia"/>
                <w:spacing w:val="8"/>
                <w:kern w:val="0"/>
                <w:sz w:val="22"/>
              </w:rPr>
              <w:t xml:space="preserve">　　年　　月　　日～</w:t>
            </w:r>
            <w:r w:rsidR="009D05BB" w:rsidRPr="008E5AF1">
              <w:rPr>
                <w:rFonts w:ascii="ＭＳ 明朝" w:hAnsi="ＭＳ 明朝" w:hint="eastAsia"/>
                <w:spacing w:val="8"/>
                <w:kern w:val="0"/>
                <w:sz w:val="22"/>
              </w:rPr>
              <w:t xml:space="preserve">　</w:t>
            </w:r>
            <w:r w:rsidRPr="008E5AF1">
              <w:rPr>
                <w:rFonts w:ascii="ＭＳ 明朝" w:hAnsi="ＭＳ 明朝" w:hint="eastAsia"/>
                <w:spacing w:val="8"/>
                <w:kern w:val="0"/>
                <w:sz w:val="22"/>
              </w:rPr>
              <w:t xml:space="preserve">　　年　　月　　日</w:t>
            </w:r>
          </w:p>
        </w:tc>
      </w:tr>
      <w:tr w:rsidR="00112838" w:rsidRPr="0029628F" w14:paraId="1EF4CAF6" w14:textId="77777777" w:rsidTr="009D05BB">
        <w:trPr>
          <w:cantSplit/>
          <w:trHeight w:val="2112"/>
        </w:trPr>
        <w:tc>
          <w:tcPr>
            <w:tcW w:w="2835" w:type="dxa"/>
            <w:tcBorders>
              <w:top w:val="single" w:sz="4" w:space="0" w:color="000000"/>
              <w:left w:val="single" w:sz="4" w:space="0" w:color="000000"/>
              <w:bottom w:val="single" w:sz="4" w:space="0" w:color="000000"/>
            </w:tcBorders>
            <w:shd w:val="clear" w:color="auto" w:fill="auto"/>
            <w:vAlign w:val="center"/>
          </w:tcPr>
          <w:p w14:paraId="101A5AF7" w14:textId="04004746" w:rsidR="00112838" w:rsidRPr="0029628F" w:rsidRDefault="00112838" w:rsidP="00EC0D1F">
            <w:pPr>
              <w:suppressAutoHyphens/>
              <w:autoSpaceDE w:val="0"/>
              <w:spacing w:line="359" w:lineRule="exact"/>
              <w:jc w:val="center"/>
              <w:rPr>
                <w:rFonts w:ascii="ＭＳ 明朝" w:hAnsi="ＭＳ 明朝"/>
                <w:color w:val="FF3333"/>
                <w:spacing w:val="16"/>
                <w:kern w:val="0"/>
                <w:sz w:val="22"/>
              </w:rPr>
            </w:pPr>
            <w:r w:rsidRPr="0029628F">
              <w:rPr>
                <w:rFonts w:ascii="ＭＳ 明朝" w:hAnsi="ＭＳ 明朝" w:hint="eastAsia"/>
                <w:spacing w:val="8"/>
                <w:kern w:val="0"/>
                <w:sz w:val="22"/>
              </w:rPr>
              <w:t>取組内容</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79FD" w14:textId="77777777" w:rsidR="00112838" w:rsidRPr="0029628F" w:rsidRDefault="00112838" w:rsidP="00C74503">
            <w:pPr>
              <w:suppressAutoHyphens/>
              <w:autoSpaceDE w:val="0"/>
              <w:spacing w:line="359" w:lineRule="exact"/>
              <w:rPr>
                <w:rFonts w:ascii="ＭＳ 明朝" w:hAnsi="ＭＳ 明朝"/>
                <w:spacing w:val="10"/>
                <w:kern w:val="0"/>
                <w:szCs w:val="21"/>
              </w:rPr>
            </w:pPr>
          </w:p>
        </w:tc>
      </w:tr>
      <w:tr w:rsidR="00112838" w:rsidRPr="0029628F" w14:paraId="08FAF8A0" w14:textId="77777777" w:rsidTr="009D05BB">
        <w:trPr>
          <w:trHeight w:val="2681"/>
        </w:trPr>
        <w:tc>
          <w:tcPr>
            <w:tcW w:w="2835" w:type="dxa"/>
            <w:tcBorders>
              <w:top w:val="single" w:sz="4" w:space="0" w:color="000000"/>
              <w:left w:val="single" w:sz="4" w:space="0" w:color="000000"/>
              <w:bottom w:val="single" w:sz="4" w:space="0" w:color="000000"/>
            </w:tcBorders>
            <w:shd w:val="clear" w:color="auto" w:fill="auto"/>
            <w:vAlign w:val="center"/>
          </w:tcPr>
          <w:p w14:paraId="301AEFFF" w14:textId="77777777" w:rsidR="00112838" w:rsidRPr="0029628F" w:rsidRDefault="00112838" w:rsidP="00C74503">
            <w:pPr>
              <w:suppressAutoHyphens/>
              <w:autoSpaceDE w:val="0"/>
              <w:spacing w:line="359" w:lineRule="exact"/>
              <w:jc w:val="center"/>
              <w:rPr>
                <w:rFonts w:ascii="ＭＳ 明朝" w:hAnsi="ＭＳ 明朝"/>
                <w:color w:val="FF0000"/>
                <w:spacing w:val="16"/>
                <w:kern w:val="0"/>
                <w:sz w:val="22"/>
              </w:rPr>
            </w:pPr>
            <w:r w:rsidRPr="0029628F">
              <w:rPr>
                <w:rFonts w:ascii="ＭＳ 明朝" w:hAnsi="ＭＳ 明朝" w:hint="eastAsia"/>
                <w:kern w:val="0"/>
                <w:sz w:val="22"/>
              </w:rPr>
              <w:t>成果及び今後の展望</w:t>
            </w:r>
          </w:p>
        </w:tc>
        <w:tc>
          <w:tcPr>
            <w:tcW w:w="65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DF0F" w14:textId="77777777" w:rsidR="00112838" w:rsidRPr="0029628F" w:rsidRDefault="00112838" w:rsidP="00C74503">
            <w:pPr>
              <w:suppressAutoHyphens/>
              <w:snapToGrid w:val="0"/>
              <w:ind w:right="263"/>
              <w:jc w:val="left"/>
              <w:rPr>
                <w:kern w:val="1"/>
              </w:rPr>
            </w:pPr>
          </w:p>
        </w:tc>
      </w:tr>
    </w:tbl>
    <w:p w14:paraId="1F20D21E" w14:textId="77777777" w:rsidR="00112838" w:rsidRDefault="00D44A1F" w:rsidP="009D05BB">
      <w:pPr>
        <w:suppressAutoHyphens/>
        <w:autoSpaceDE w:val="0"/>
        <w:spacing w:line="359" w:lineRule="exact"/>
        <w:rPr>
          <w:rFonts w:ascii="ＭＳ 明朝" w:hAnsi="ＭＳ 明朝"/>
          <w:spacing w:val="16"/>
          <w:kern w:val="0"/>
          <w:szCs w:val="21"/>
        </w:rPr>
      </w:pPr>
      <w:r>
        <w:rPr>
          <w:rFonts w:ascii="ＭＳ 明朝" w:hAnsi="ＭＳ 明朝" w:hint="eastAsia"/>
          <w:spacing w:val="16"/>
          <w:kern w:val="0"/>
          <w:szCs w:val="21"/>
        </w:rPr>
        <w:t>＜添付書類＞</w:t>
      </w:r>
    </w:p>
    <w:p w14:paraId="49298105" w14:textId="77777777" w:rsidR="00D44A1F" w:rsidRDefault="00D44A1F" w:rsidP="009D05BB">
      <w:pPr>
        <w:suppressAutoHyphens/>
        <w:autoSpaceDE w:val="0"/>
        <w:spacing w:line="359" w:lineRule="exact"/>
        <w:rPr>
          <w:rFonts w:ascii="ＭＳ 明朝" w:hAnsi="ＭＳ 明朝"/>
          <w:spacing w:val="16"/>
          <w:kern w:val="0"/>
          <w:szCs w:val="21"/>
        </w:rPr>
      </w:pPr>
    </w:p>
    <w:p w14:paraId="58477887" w14:textId="77777777" w:rsidR="00D44A1F" w:rsidRDefault="00D44A1F" w:rsidP="009D05BB">
      <w:pPr>
        <w:suppressAutoHyphens/>
        <w:autoSpaceDE w:val="0"/>
        <w:spacing w:line="359" w:lineRule="exact"/>
        <w:rPr>
          <w:rFonts w:ascii="ＭＳ 明朝" w:hAnsi="ＭＳ 明朝"/>
          <w:spacing w:val="16"/>
          <w:kern w:val="0"/>
          <w:szCs w:val="21"/>
        </w:rPr>
      </w:pPr>
    </w:p>
    <w:p w14:paraId="48E7B978" w14:textId="77777777" w:rsidR="00D44A1F" w:rsidRPr="00D44A1F" w:rsidRDefault="00D44A1F" w:rsidP="009D05BB">
      <w:pPr>
        <w:suppressAutoHyphens/>
        <w:autoSpaceDE w:val="0"/>
        <w:spacing w:line="359" w:lineRule="exact"/>
        <w:rPr>
          <w:rFonts w:ascii="ＭＳ 明朝" w:hAnsi="ＭＳ 明朝"/>
          <w:spacing w:val="16"/>
          <w:kern w:val="0"/>
          <w:szCs w:val="21"/>
        </w:rPr>
      </w:pPr>
    </w:p>
    <w:p w14:paraId="13A2AE71" w14:textId="77777777" w:rsidR="00720A40" w:rsidRDefault="00720A40" w:rsidP="00112838">
      <w:pPr>
        <w:widowControl/>
        <w:jc w:val="left"/>
        <w:rPr>
          <w:rFonts w:ascii="ＭＳ 明朝" w:hAnsi="ＭＳ 明朝"/>
          <w:sz w:val="22"/>
        </w:rPr>
      </w:pPr>
    </w:p>
    <w:p w14:paraId="35887D88" w14:textId="77777777" w:rsidR="00720A40" w:rsidRDefault="00720A40" w:rsidP="00112838">
      <w:pPr>
        <w:widowControl/>
        <w:jc w:val="left"/>
        <w:rPr>
          <w:rFonts w:ascii="ＭＳ 明朝" w:hAnsi="ＭＳ 明朝"/>
          <w:sz w:val="22"/>
        </w:rPr>
      </w:pPr>
      <w:bookmarkStart w:id="0" w:name="_GoBack"/>
      <w:bookmarkEnd w:id="0"/>
    </w:p>
    <w:sectPr w:rsidR="00720A40" w:rsidSect="000A0A15">
      <w:pgSz w:w="11906" w:h="16838" w:code="9"/>
      <w:pgMar w:top="851" w:right="1134" w:bottom="851" w:left="1418" w:header="720" w:footer="720" w:gutter="0"/>
      <w:cols w:space="720"/>
      <w:noEndnote/>
      <w:docGrid w:type="linesAndChars" w:linePitch="28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2B2F" w14:textId="77777777" w:rsidR="00402235" w:rsidRDefault="00402235">
      <w:r>
        <w:separator/>
      </w:r>
    </w:p>
  </w:endnote>
  <w:endnote w:type="continuationSeparator" w:id="0">
    <w:p w14:paraId="1E34D3CE" w14:textId="77777777" w:rsidR="00402235" w:rsidRDefault="0040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E7002" w14:textId="77777777" w:rsidR="00402235" w:rsidRDefault="00402235">
      <w:r>
        <w:separator/>
      </w:r>
    </w:p>
  </w:footnote>
  <w:footnote w:type="continuationSeparator" w:id="0">
    <w:p w14:paraId="4C91212B" w14:textId="77777777" w:rsidR="00402235" w:rsidRDefault="0040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449"/>
    <w:multiLevelType w:val="hybridMultilevel"/>
    <w:tmpl w:val="0C624BC0"/>
    <w:lvl w:ilvl="0" w:tplc="29D2CA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B43B74"/>
    <w:multiLevelType w:val="hybridMultilevel"/>
    <w:tmpl w:val="FEC8DFE6"/>
    <w:lvl w:ilvl="0" w:tplc="77FEE4B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79645F"/>
    <w:multiLevelType w:val="hybridMultilevel"/>
    <w:tmpl w:val="10447A58"/>
    <w:lvl w:ilvl="0" w:tplc="DDC42A52">
      <w:start w:val="1"/>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7D322DC"/>
    <w:multiLevelType w:val="hybridMultilevel"/>
    <w:tmpl w:val="7D664066"/>
    <w:lvl w:ilvl="0" w:tplc="5EEE6970">
      <w:start w:val="1"/>
      <w:numFmt w:val="decimalFullWidth"/>
      <w:lvlText w:val="第%1条"/>
      <w:lvlJc w:val="left"/>
      <w:pPr>
        <w:ind w:left="1110" w:hanging="111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243258"/>
    <w:multiLevelType w:val="hybridMultilevel"/>
    <w:tmpl w:val="D570DD1E"/>
    <w:lvl w:ilvl="0" w:tplc="0FEE9CFC">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42704"/>
    <w:multiLevelType w:val="multilevel"/>
    <w:tmpl w:val="0996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47F91"/>
    <w:multiLevelType w:val="hybridMultilevel"/>
    <w:tmpl w:val="50FADC5A"/>
    <w:lvl w:ilvl="0" w:tplc="FDF2E01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D576A3"/>
    <w:multiLevelType w:val="hybridMultilevel"/>
    <w:tmpl w:val="6A5A9100"/>
    <w:lvl w:ilvl="0" w:tplc="E362EC00">
      <w:start w:val="2"/>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CA25DA"/>
    <w:multiLevelType w:val="hybridMultilevel"/>
    <w:tmpl w:val="09C4EE8A"/>
    <w:lvl w:ilvl="0" w:tplc="D75C90A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7232F0C"/>
    <w:multiLevelType w:val="hybridMultilevel"/>
    <w:tmpl w:val="78AE1430"/>
    <w:lvl w:ilvl="0" w:tplc="996C47F2">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3E3BD0"/>
    <w:multiLevelType w:val="hybridMultilevel"/>
    <w:tmpl w:val="5A725CF2"/>
    <w:lvl w:ilvl="0" w:tplc="4B50B43E">
      <w:start w:val="1"/>
      <w:numFmt w:val="decimalFullWidth"/>
      <w:lvlText w:val="第%1条"/>
      <w:lvlJc w:val="left"/>
      <w:pPr>
        <w:ind w:left="3090" w:hanging="309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0F372D"/>
    <w:multiLevelType w:val="hybridMultilevel"/>
    <w:tmpl w:val="A98A9E12"/>
    <w:lvl w:ilvl="0" w:tplc="28327BAA">
      <w:start w:val="5"/>
      <w:numFmt w:val="decimalFullWidth"/>
      <w:lvlText w:val="（%1）"/>
      <w:lvlJc w:val="left"/>
      <w:pPr>
        <w:tabs>
          <w:tab w:val="num" w:pos="1140"/>
        </w:tabs>
        <w:ind w:left="1140" w:hanging="9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5FE1C8D"/>
    <w:multiLevelType w:val="hybridMultilevel"/>
    <w:tmpl w:val="27A8D8A0"/>
    <w:lvl w:ilvl="0" w:tplc="FD42819E">
      <w:start w:val="1"/>
      <w:numFmt w:val="decimalEnclosedCircle"/>
      <w:lvlText w:val="%1"/>
      <w:lvlJc w:val="left"/>
      <w:pPr>
        <w:ind w:left="885" w:hanging="360"/>
      </w:pPr>
      <w:rPr>
        <w:rFonts w:hint="default"/>
        <w:b w:val="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6C5F44AD"/>
    <w:multiLevelType w:val="hybridMultilevel"/>
    <w:tmpl w:val="850CB2A4"/>
    <w:lvl w:ilvl="0" w:tplc="608C78B0">
      <w:start w:val="1"/>
      <w:numFmt w:val="decimalEnclosedCircle"/>
      <w:lvlText w:val="%1"/>
      <w:lvlJc w:val="left"/>
      <w:pPr>
        <w:ind w:left="1110" w:hanging="360"/>
      </w:pPr>
      <w:rPr>
        <w:rFonts w:hint="default"/>
        <w:b w:val="0"/>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num w:numId="1">
    <w:abstractNumId w:val="11"/>
  </w:num>
  <w:num w:numId="2">
    <w:abstractNumId w:val="7"/>
  </w:num>
  <w:num w:numId="3">
    <w:abstractNumId w:val="1"/>
  </w:num>
  <w:num w:numId="4">
    <w:abstractNumId w:val="2"/>
  </w:num>
  <w:num w:numId="5">
    <w:abstractNumId w:val="6"/>
  </w:num>
  <w:num w:numId="6">
    <w:abstractNumId w:val="8"/>
  </w:num>
  <w:num w:numId="7">
    <w:abstractNumId w:val="9"/>
  </w:num>
  <w:num w:numId="8">
    <w:abstractNumId w:val="0"/>
  </w:num>
  <w:num w:numId="9">
    <w:abstractNumId w:val="10"/>
  </w:num>
  <w:num w:numId="10">
    <w:abstractNumId w:val="3"/>
  </w:num>
  <w:num w:numId="11">
    <w:abstractNumId w:val="5"/>
  </w:num>
  <w:num w:numId="12">
    <w:abstractNumId w:val="1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DA"/>
    <w:rsid w:val="00001265"/>
    <w:rsid w:val="0000137F"/>
    <w:rsid w:val="00005A34"/>
    <w:rsid w:val="0004165F"/>
    <w:rsid w:val="0004400F"/>
    <w:rsid w:val="00053327"/>
    <w:rsid w:val="00082D45"/>
    <w:rsid w:val="00082F44"/>
    <w:rsid w:val="00083ACE"/>
    <w:rsid w:val="000848E8"/>
    <w:rsid w:val="00084DBB"/>
    <w:rsid w:val="0008530E"/>
    <w:rsid w:val="00091762"/>
    <w:rsid w:val="000950E4"/>
    <w:rsid w:val="000A0A15"/>
    <w:rsid w:val="000A2B3F"/>
    <w:rsid w:val="000A7C23"/>
    <w:rsid w:val="000B296D"/>
    <w:rsid w:val="000B5C12"/>
    <w:rsid w:val="000E6113"/>
    <w:rsid w:val="000F5B8D"/>
    <w:rsid w:val="00112838"/>
    <w:rsid w:val="0011283D"/>
    <w:rsid w:val="00117CD8"/>
    <w:rsid w:val="00126399"/>
    <w:rsid w:val="001328C0"/>
    <w:rsid w:val="0013719A"/>
    <w:rsid w:val="00137D65"/>
    <w:rsid w:val="001578F4"/>
    <w:rsid w:val="001625A7"/>
    <w:rsid w:val="00165D6E"/>
    <w:rsid w:val="00171427"/>
    <w:rsid w:val="00171F1C"/>
    <w:rsid w:val="001730F9"/>
    <w:rsid w:val="00180293"/>
    <w:rsid w:val="001829AD"/>
    <w:rsid w:val="00187EDE"/>
    <w:rsid w:val="001950E1"/>
    <w:rsid w:val="00197351"/>
    <w:rsid w:val="001A3833"/>
    <w:rsid w:val="001A41BE"/>
    <w:rsid w:val="001A6B3D"/>
    <w:rsid w:val="001C34B6"/>
    <w:rsid w:val="001C5B88"/>
    <w:rsid w:val="001D78C5"/>
    <w:rsid w:val="001D78DA"/>
    <w:rsid w:val="001E0E99"/>
    <w:rsid w:val="001E10AC"/>
    <w:rsid w:val="001E6B56"/>
    <w:rsid w:val="001F481C"/>
    <w:rsid w:val="0020207E"/>
    <w:rsid w:val="00205502"/>
    <w:rsid w:val="00213D04"/>
    <w:rsid w:val="0022219E"/>
    <w:rsid w:val="00235B10"/>
    <w:rsid w:val="0024269D"/>
    <w:rsid w:val="002428E7"/>
    <w:rsid w:val="00247BFB"/>
    <w:rsid w:val="0026411E"/>
    <w:rsid w:val="00264FD7"/>
    <w:rsid w:val="00265CC0"/>
    <w:rsid w:val="00276289"/>
    <w:rsid w:val="00276B40"/>
    <w:rsid w:val="0027737D"/>
    <w:rsid w:val="00281A77"/>
    <w:rsid w:val="00283D7D"/>
    <w:rsid w:val="00283DF9"/>
    <w:rsid w:val="002870D2"/>
    <w:rsid w:val="00287BAA"/>
    <w:rsid w:val="00294A78"/>
    <w:rsid w:val="00296659"/>
    <w:rsid w:val="002A7F5E"/>
    <w:rsid w:val="002B6EA4"/>
    <w:rsid w:val="002D0FF3"/>
    <w:rsid w:val="002D14A7"/>
    <w:rsid w:val="002D6335"/>
    <w:rsid w:val="002D73DE"/>
    <w:rsid w:val="002E1143"/>
    <w:rsid w:val="002E1B05"/>
    <w:rsid w:val="002E398F"/>
    <w:rsid w:val="002E5CC8"/>
    <w:rsid w:val="002F2463"/>
    <w:rsid w:val="002F2CB9"/>
    <w:rsid w:val="003027A1"/>
    <w:rsid w:val="0030354D"/>
    <w:rsid w:val="00306BEF"/>
    <w:rsid w:val="00313B88"/>
    <w:rsid w:val="003151F6"/>
    <w:rsid w:val="00315A82"/>
    <w:rsid w:val="00317824"/>
    <w:rsid w:val="003178AB"/>
    <w:rsid w:val="00322EEE"/>
    <w:rsid w:val="00323BB0"/>
    <w:rsid w:val="00331383"/>
    <w:rsid w:val="0033456C"/>
    <w:rsid w:val="003533E2"/>
    <w:rsid w:val="0036436B"/>
    <w:rsid w:val="00370939"/>
    <w:rsid w:val="00371C26"/>
    <w:rsid w:val="00372C7A"/>
    <w:rsid w:val="00373DAB"/>
    <w:rsid w:val="00380797"/>
    <w:rsid w:val="00380972"/>
    <w:rsid w:val="00394076"/>
    <w:rsid w:val="00395711"/>
    <w:rsid w:val="003A7295"/>
    <w:rsid w:val="003B441A"/>
    <w:rsid w:val="003B45DE"/>
    <w:rsid w:val="003B67AC"/>
    <w:rsid w:val="003C08DC"/>
    <w:rsid w:val="003C1D48"/>
    <w:rsid w:val="003C3B0B"/>
    <w:rsid w:val="003C7A5C"/>
    <w:rsid w:val="003C7EF0"/>
    <w:rsid w:val="003F72F5"/>
    <w:rsid w:val="00400679"/>
    <w:rsid w:val="00402235"/>
    <w:rsid w:val="00404CD3"/>
    <w:rsid w:val="00411B16"/>
    <w:rsid w:val="00417ADA"/>
    <w:rsid w:val="00426B63"/>
    <w:rsid w:val="0043254E"/>
    <w:rsid w:val="00435314"/>
    <w:rsid w:val="00446656"/>
    <w:rsid w:val="00451B79"/>
    <w:rsid w:val="00453CB2"/>
    <w:rsid w:val="00455F02"/>
    <w:rsid w:val="004608F8"/>
    <w:rsid w:val="004617FC"/>
    <w:rsid w:val="00492B36"/>
    <w:rsid w:val="004B56CF"/>
    <w:rsid w:val="004B5C3B"/>
    <w:rsid w:val="004B73D4"/>
    <w:rsid w:val="004C3D49"/>
    <w:rsid w:val="004D7FC2"/>
    <w:rsid w:val="004E2D33"/>
    <w:rsid w:val="004E4A3C"/>
    <w:rsid w:val="004E7563"/>
    <w:rsid w:val="004F2F15"/>
    <w:rsid w:val="00505529"/>
    <w:rsid w:val="005119CF"/>
    <w:rsid w:val="00524AFF"/>
    <w:rsid w:val="005260AA"/>
    <w:rsid w:val="00531A6F"/>
    <w:rsid w:val="00536332"/>
    <w:rsid w:val="00537E09"/>
    <w:rsid w:val="00540991"/>
    <w:rsid w:val="00547CF1"/>
    <w:rsid w:val="00555319"/>
    <w:rsid w:val="005676A2"/>
    <w:rsid w:val="00573F12"/>
    <w:rsid w:val="00576802"/>
    <w:rsid w:val="005819DF"/>
    <w:rsid w:val="00583B62"/>
    <w:rsid w:val="00593876"/>
    <w:rsid w:val="005B26FA"/>
    <w:rsid w:val="005B3DDB"/>
    <w:rsid w:val="005E1B43"/>
    <w:rsid w:val="005E667B"/>
    <w:rsid w:val="005F0B2F"/>
    <w:rsid w:val="005F43FD"/>
    <w:rsid w:val="005F453A"/>
    <w:rsid w:val="005F52FE"/>
    <w:rsid w:val="00601D6C"/>
    <w:rsid w:val="00602F31"/>
    <w:rsid w:val="00611505"/>
    <w:rsid w:val="006208A1"/>
    <w:rsid w:val="0062243B"/>
    <w:rsid w:val="00622744"/>
    <w:rsid w:val="00630FDD"/>
    <w:rsid w:val="00632589"/>
    <w:rsid w:val="006500E6"/>
    <w:rsid w:val="00652265"/>
    <w:rsid w:val="006619DE"/>
    <w:rsid w:val="00670E53"/>
    <w:rsid w:val="00671F56"/>
    <w:rsid w:val="00674744"/>
    <w:rsid w:val="00676101"/>
    <w:rsid w:val="00676D7E"/>
    <w:rsid w:val="00683AA5"/>
    <w:rsid w:val="00686F9A"/>
    <w:rsid w:val="00692B5B"/>
    <w:rsid w:val="00692E1E"/>
    <w:rsid w:val="0069645C"/>
    <w:rsid w:val="006A206D"/>
    <w:rsid w:val="006B2013"/>
    <w:rsid w:val="006B3C18"/>
    <w:rsid w:val="006C1881"/>
    <w:rsid w:val="006C51C6"/>
    <w:rsid w:val="006D45EC"/>
    <w:rsid w:val="006F138F"/>
    <w:rsid w:val="006F4A28"/>
    <w:rsid w:val="006F7F6B"/>
    <w:rsid w:val="00701E3F"/>
    <w:rsid w:val="00702EE2"/>
    <w:rsid w:val="00707FAC"/>
    <w:rsid w:val="007161F5"/>
    <w:rsid w:val="00717D94"/>
    <w:rsid w:val="00720A40"/>
    <w:rsid w:val="007211A0"/>
    <w:rsid w:val="00727A5D"/>
    <w:rsid w:val="00733595"/>
    <w:rsid w:val="00737E4A"/>
    <w:rsid w:val="00747CF9"/>
    <w:rsid w:val="00756453"/>
    <w:rsid w:val="00757A5E"/>
    <w:rsid w:val="00761811"/>
    <w:rsid w:val="00775143"/>
    <w:rsid w:val="0079149E"/>
    <w:rsid w:val="00791EB8"/>
    <w:rsid w:val="0079425E"/>
    <w:rsid w:val="007A5231"/>
    <w:rsid w:val="007A52D6"/>
    <w:rsid w:val="007B79BB"/>
    <w:rsid w:val="007C10E8"/>
    <w:rsid w:val="007C419F"/>
    <w:rsid w:val="007C5816"/>
    <w:rsid w:val="007C69C7"/>
    <w:rsid w:val="007C715D"/>
    <w:rsid w:val="007F57F9"/>
    <w:rsid w:val="00800E8D"/>
    <w:rsid w:val="008225AF"/>
    <w:rsid w:val="00822DF6"/>
    <w:rsid w:val="008247E1"/>
    <w:rsid w:val="00840CA4"/>
    <w:rsid w:val="00850202"/>
    <w:rsid w:val="00853030"/>
    <w:rsid w:val="00853508"/>
    <w:rsid w:val="008562FC"/>
    <w:rsid w:val="00862873"/>
    <w:rsid w:val="008725EB"/>
    <w:rsid w:val="00876252"/>
    <w:rsid w:val="008763DF"/>
    <w:rsid w:val="00876655"/>
    <w:rsid w:val="0088046D"/>
    <w:rsid w:val="00882B9E"/>
    <w:rsid w:val="008926C6"/>
    <w:rsid w:val="00895842"/>
    <w:rsid w:val="008B3343"/>
    <w:rsid w:val="008B6FDC"/>
    <w:rsid w:val="008C477C"/>
    <w:rsid w:val="008D6A3D"/>
    <w:rsid w:val="008E5AF1"/>
    <w:rsid w:val="008F3CA0"/>
    <w:rsid w:val="008F59ED"/>
    <w:rsid w:val="00900EDE"/>
    <w:rsid w:val="009029BC"/>
    <w:rsid w:val="00914676"/>
    <w:rsid w:val="009223C1"/>
    <w:rsid w:val="00922988"/>
    <w:rsid w:val="00925EF2"/>
    <w:rsid w:val="00935B49"/>
    <w:rsid w:val="00943EA3"/>
    <w:rsid w:val="00944509"/>
    <w:rsid w:val="00951309"/>
    <w:rsid w:val="00951B85"/>
    <w:rsid w:val="0095224B"/>
    <w:rsid w:val="00960CCC"/>
    <w:rsid w:val="00965A6B"/>
    <w:rsid w:val="00965FD8"/>
    <w:rsid w:val="009816D8"/>
    <w:rsid w:val="00983446"/>
    <w:rsid w:val="009856E4"/>
    <w:rsid w:val="00987AF9"/>
    <w:rsid w:val="00990073"/>
    <w:rsid w:val="009939AE"/>
    <w:rsid w:val="009B1657"/>
    <w:rsid w:val="009C44BB"/>
    <w:rsid w:val="009D05BB"/>
    <w:rsid w:val="009D1FAB"/>
    <w:rsid w:val="009D3C76"/>
    <w:rsid w:val="009E249C"/>
    <w:rsid w:val="009E2A8B"/>
    <w:rsid w:val="009E3B5B"/>
    <w:rsid w:val="009F4C56"/>
    <w:rsid w:val="009F6C2F"/>
    <w:rsid w:val="00A00DB2"/>
    <w:rsid w:val="00A01B94"/>
    <w:rsid w:val="00A05175"/>
    <w:rsid w:val="00A05B89"/>
    <w:rsid w:val="00A14EAD"/>
    <w:rsid w:val="00A34121"/>
    <w:rsid w:val="00A36BCD"/>
    <w:rsid w:val="00A4131D"/>
    <w:rsid w:val="00A41384"/>
    <w:rsid w:val="00A41842"/>
    <w:rsid w:val="00A52D1E"/>
    <w:rsid w:val="00A55345"/>
    <w:rsid w:val="00A566F4"/>
    <w:rsid w:val="00A62B0F"/>
    <w:rsid w:val="00A862AC"/>
    <w:rsid w:val="00A870BD"/>
    <w:rsid w:val="00A905C4"/>
    <w:rsid w:val="00A91F43"/>
    <w:rsid w:val="00A9340E"/>
    <w:rsid w:val="00AA506B"/>
    <w:rsid w:val="00AA6ED4"/>
    <w:rsid w:val="00AB1C03"/>
    <w:rsid w:val="00AC0061"/>
    <w:rsid w:val="00AC57FD"/>
    <w:rsid w:val="00AE4105"/>
    <w:rsid w:val="00AF4B0D"/>
    <w:rsid w:val="00B033E4"/>
    <w:rsid w:val="00B0354A"/>
    <w:rsid w:val="00B04708"/>
    <w:rsid w:val="00B06DE1"/>
    <w:rsid w:val="00B07943"/>
    <w:rsid w:val="00B160DD"/>
    <w:rsid w:val="00B17266"/>
    <w:rsid w:val="00B300FC"/>
    <w:rsid w:val="00B4566A"/>
    <w:rsid w:val="00B54A44"/>
    <w:rsid w:val="00B54EF6"/>
    <w:rsid w:val="00B5669E"/>
    <w:rsid w:val="00B64F91"/>
    <w:rsid w:val="00B8094E"/>
    <w:rsid w:val="00B80A1E"/>
    <w:rsid w:val="00B82540"/>
    <w:rsid w:val="00B86DAC"/>
    <w:rsid w:val="00B947B2"/>
    <w:rsid w:val="00B951DD"/>
    <w:rsid w:val="00BA2EC5"/>
    <w:rsid w:val="00BB3271"/>
    <w:rsid w:val="00BB3D68"/>
    <w:rsid w:val="00BB4807"/>
    <w:rsid w:val="00BC2945"/>
    <w:rsid w:val="00BC3C7B"/>
    <w:rsid w:val="00BC61EB"/>
    <w:rsid w:val="00BD0A4F"/>
    <w:rsid w:val="00BE0B1E"/>
    <w:rsid w:val="00BE395B"/>
    <w:rsid w:val="00BE643B"/>
    <w:rsid w:val="00BF08CC"/>
    <w:rsid w:val="00BF3B14"/>
    <w:rsid w:val="00BF57D3"/>
    <w:rsid w:val="00C00E94"/>
    <w:rsid w:val="00C02B24"/>
    <w:rsid w:val="00C05DE3"/>
    <w:rsid w:val="00C069B4"/>
    <w:rsid w:val="00C07F65"/>
    <w:rsid w:val="00C10276"/>
    <w:rsid w:val="00C10B74"/>
    <w:rsid w:val="00C12384"/>
    <w:rsid w:val="00C14ADD"/>
    <w:rsid w:val="00C23BD2"/>
    <w:rsid w:val="00C26F72"/>
    <w:rsid w:val="00C46CA8"/>
    <w:rsid w:val="00C74503"/>
    <w:rsid w:val="00C83C81"/>
    <w:rsid w:val="00C86034"/>
    <w:rsid w:val="00C945A0"/>
    <w:rsid w:val="00CA15E6"/>
    <w:rsid w:val="00CA468E"/>
    <w:rsid w:val="00CB0E8E"/>
    <w:rsid w:val="00CB3F37"/>
    <w:rsid w:val="00CB6340"/>
    <w:rsid w:val="00CB76B5"/>
    <w:rsid w:val="00CC03BA"/>
    <w:rsid w:val="00CC1EDD"/>
    <w:rsid w:val="00CC5DD4"/>
    <w:rsid w:val="00CD4DB8"/>
    <w:rsid w:val="00CD51FC"/>
    <w:rsid w:val="00CD7A9D"/>
    <w:rsid w:val="00CE18D6"/>
    <w:rsid w:val="00CE5036"/>
    <w:rsid w:val="00D2131E"/>
    <w:rsid w:val="00D24A41"/>
    <w:rsid w:val="00D30146"/>
    <w:rsid w:val="00D44A1F"/>
    <w:rsid w:val="00D57293"/>
    <w:rsid w:val="00D6024F"/>
    <w:rsid w:val="00D81788"/>
    <w:rsid w:val="00D82370"/>
    <w:rsid w:val="00D841FE"/>
    <w:rsid w:val="00D97426"/>
    <w:rsid w:val="00D97D5E"/>
    <w:rsid w:val="00DA7E4D"/>
    <w:rsid w:val="00DB3FC2"/>
    <w:rsid w:val="00DC0639"/>
    <w:rsid w:val="00DC3289"/>
    <w:rsid w:val="00DC331E"/>
    <w:rsid w:val="00DC5618"/>
    <w:rsid w:val="00DC6305"/>
    <w:rsid w:val="00DD347F"/>
    <w:rsid w:val="00DD590D"/>
    <w:rsid w:val="00DD74C7"/>
    <w:rsid w:val="00DE766F"/>
    <w:rsid w:val="00DF29AC"/>
    <w:rsid w:val="00DF368D"/>
    <w:rsid w:val="00DF7130"/>
    <w:rsid w:val="00DF7800"/>
    <w:rsid w:val="00DF7FE9"/>
    <w:rsid w:val="00E020E4"/>
    <w:rsid w:val="00E05376"/>
    <w:rsid w:val="00E15562"/>
    <w:rsid w:val="00E3183A"/>
    <w:rsid w:val="00E40EE3"/>
    <w:rsid w:val="00E413DB"/>
    <w:rsid w:val="00E4351F"/>
    <w:rsid w:val="00E51C31"/>
    <w:rsid w:val="00E665AA"/>
    <w:rsid w:val="00E71213"/>
    <w:rsid w:val="00E71743"/>
    <w:rsid w:val="00E75F30"/>
    <w:rsid w:val="00E80DB3"/>
    <w:rsid w:val="00E8100E"/>
    <w:rsid w:val="00E870CE"/>
    <w:rsid w:val="00E92B19"/>
    <w:rsid w:val="00EA094E"/>
    <w:rsid w:val="00EA1231"/>
    <w:rsid w:val="00EA447A"/>
    <w:rsid w:val="00EB08B7"/>
    <w:rsid w:val="00EC0287"/>
    <w:rsid w:val="00EC0D1F"/>
    <w:rsid w:val="00EC1C9E"/>
    <w:rsid w:val="00EC5420"/>
    <w:rsid w:val="00ED167B"/>
    <w:rsid w:val="00ED1DDC"/>
    <w:rsid w:val="00ED2BD7"/>
    <w:rsid w:val="00ED66E1"/>
    <w:rsid w:val="00EE6585"/>
    <w:rsid w:val="00EF1B65"/>
    <w:rsid w:val="00EF2139"/>
    <w:rsid w:val="00EF5B53"/>
    <w:rsid w:val="00EF6A74"/>
    <w:rsid w:val="00F13399"/>
    <w:rsid w:val="00F154EE"/>
    <w:rsid w:val="00F16EEE"/>
    <w:rsid w:val="00F27C79"/>
    <w:rsid w:val="00F31C63"/>
    <w:rsid w:val="00F3257D"/>
    <w:rsid w:val="00F33B2B"/>
    <w:rsid w:val="00F40F9F"/>
    <w:rsid w:val="00F5454C"/>
    <w:rsid w:val="00F73EB8"/>
    <w:rsid w:val="00F866B0"/>
    <w:rsid w:val="00F94E41"/>
    <w:rsid w:val="00F96C16"/>
    <w:rsid w:val="00FA332F"/>
    <w:rsid w:val="00FA6073"/>
    <w:rsid w:val="00FB10BE"/>
    <w:rsid w:val="00FB4855"/>
    <w:rsid w:val="00FC3846"/>
    <w:rsid w:val="00FC63E4"/>
    <w:rsid w:val="00FD2761"/>
    <w:rsid w:val="00FE334A"/>
    <w:rsid w:val="00FE446E"/>
    <w:rsid w:val="00FE74BE"/>
    <w:rsid w:val="00FE75C7"/>
    <w:rsid w:val="00FF231C"/>
    <w:rsid w:val="00FF3FEE"/>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164BED3D"/>
  <w15:docId w15:val="{5440991E-47B4-432E-B0BA-2963B0F8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6F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5B26FA"/>
    <w:pPr>
      <w:widowControl w:val="0"/>
      <w:wordWrap w:val="0"/>
      <w:autoSpaceDE w:val="0"/>
      <w:autoSpaceDN w:val="0"/>
      <w:adjustRightInd w:val="0"/>
      <w:spacing w:line="359" w:lineRule="exact"/>
      <w:jc w:val="both"/>
    </w:pPr>
    <w:rPr>
      <w:rFonts w:ascii="ＭＳ 明朝"/>
      <w:spacing w:val="10"/>
      <w:sz w:val="21"/>
      <w:szCs w:val="21"/>
    </w:rPr>
  </w:style>
  <w:style w:type="table" w:styleId="a4">
    <w:name w:val="Table Grid"/>
    <w:basedOn w:val="a1"/>
    <w:rsid w:val="005B2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B26FA"/>
    <w:pPr>
      <w:tabs>
        <w:tab w:val="center" w:pos="4252"/>
        <w:tab w:val="right" w:pos="8504"/>
      </w:tabs>
      <w:snapToGrid w:val="0"/>
    </w:pPr>
  </w:style>
  <w:style w:type="character" w:customStyle="1" w:styleId="a6">
    <w:name w:val="ヘッダー (文字)"/>
    <w:basedOn w:val="a0"/>
    <w:link w:val="a5"/>
    <w:rsid w:val="005B26FA"/>
    <w:rPr>
      <w:kern w:val="2"/>
      <w:sz w:val="21"/>
      <w:szCs w:val="24"/>
    </w:rPr>
  </w:style>
  <w:style w:type="paragraph" w:styleId="a7">
    <w:name w:val="footer"/>
    <w:basedOn w:val="a"/>
    <w:link w:val="a8"/>
    <w:rsid w:val="005B26FA"/>
    <w:pPr>
      <w:tabs>
        <w:tab w:val="center" w:pos="4252"/>
        <w:tab w:val="right" w:pos="8504"/>
      </w:tabs>
      <w:snapToGrid w:val="0"/>
    </w:pPr>
  </w:style>
  <w:style w:type="character" w:customStyle="1" w:styleId="a8">
    <w:name w:val="フッター (文字)"/>
    <w:basedOn w:val="a0"/>
    <w:link w:val="a7"/>
    <w:rsid w:val="005B26FA"/>
    <w:rPr>
      <w:kern w:val="2"/>
      <w:sz w:val="21"/>
      <w:szCs w:val="24"/>
    </w:rPr>
  </w:style>
  <w:style w:type="paragraph" w:styleId="a9">
    <w:name w:val="Balloon Text"/>
    <w:basedOn w:val="a"/>
    <w:link w:val="aa"/>
    <w:rsid w:val="005B26FA"/>
    <w:rPr>
      <w:rFonts w:asciiTheme="majorHAnsi" w:eastAsiaTheme="majorEastAsia" w:hAnsiTheme="majorHAnsi" w:cstheme="majorBidi"/>
      <w:sz w:val="18"/>
      <w:szCs w:val="18"/>
    </w:rPr>
  </w:style>
  <w:style w:type="character" w:customStyle="1" w:styleId="aa">
    <w:name w:val="吹き出し (文字)"/>
    <w:basedOn w:val="a0"/>
    <w:link w:val="a9"/>
    <w:rsid w:val="005B26FA"/>
    <w:rPr>
      <w:rFonts w:asciiTheme="majorHAnsi" w:eastAsiaTheme="majorEastAsia" w:hAnsiTheme="majorHAnsi" w:cstheme="majorBidi"/>
      <w:kern w:val="2"/>
      <w:sz w:val="18"/>
      <w:szCs w:val="18"/>
    </w:rPr>
  </w:style>
  <w:style w:type="paragraph" w:styleId="ab">
    <w:name w:val="Date"/>
    <w:basedOn w:val="a"/>
    <w:next w:val="a"/>
    <w:link w:val="ac"/>
    <w:rsid w:val="00536332"/>
  </w:style>
  <w:style w:type="character" w:customStyle="1" w:styleId="ac">
    <w:name w:val="日付 (文字)"/>
    <w:basedOn w:val="a0"/>
    <w:link w:val="ab"/>
    <w:rsid w:val="00536332"/>
    <w:rPr>
      <w:kern w:val="2"/>
      <w:sz w:val="21"/>
      <w:szCs w:val="24"/>
    </w:rPr>
  </w:style>
  <w:style w:type="paragraph" w:customStyle="1" w:styleId="ad">
    <w:name w:val="一太郎８/９"/>
    <w:rsid w:val="00294A78"/>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ae">
    <w:name w:val="List Paragraph"/>
    <w:basedOn w:val="a"/>
    <w:uiPriority w:val="34"/>
    <w:qFormat/>
    <w:rsid w:val="00C07F65"/>
    <w:pPr>
      <w:ind w:leftChars="400" w:left="840"/>
    </w:pPr>
  </w:style>
  <w:style w:type="paragraph" w:customStyle="1" w:styleId="Default">
    <w:name w:val="Default"/>
    <w:rsid w:val="00001265"/>
    <w:pPr>
      <w:widowControl w:val="0"/>
      <w:autoSpaceDE w:val="0"/>
      <w:autoSpaceDN w:val="0"/>
      <w:adjustRightInd w:val="0"/>
    </w:pPr>
    <w:rPr>
      <w:rFonts w:ascii="ＭＳ 明朝" w:hAnsi="ＭＳ 明朝" w:cs="ＭＳ 明朝"/>
      <w:color w:val="000000"/>
      <w:sz w:val="24"/>
      <w:szCs w:val="24"/>
    </w:rPr>
  </w:style>
  <w:style w:type="paragraph" w:styleId="af">
    <w:name w:val="No Spacing"/>
    <w:uiPriority w:val="1"/>
    <w:qFormat/>
    <w:rsid w:val="00112838"/>
    <w:pPr>
      <w:widowControl w:val="0"/>
      <w:jc w:val="both"/>
    </w:pPr>
    <w:rPr>
      <w:rFonts w:asciiTheme="minorHAnsi" w:eastAsiaTheme="minorEastAsia" w:hAnsiTheme="minorHAnsi" w:cstheme="minorBidi"/>
      <w:kern w:val="2"/>
      <w:sz w:val="21"/>
      <w:szCs w:val="22"/>
    </w:rPr>
  </w:style>
  <w:style w:type="paragraph" w:styleId="af0">
    <w:name w:val="Note Heading"/>
    <w:basedOn w:val="a"/>
    <w:next w:val="a"/>
    <w:link w:val="af1"/>
    <w:uiPriority w:val="99"/>
    <w:unhideWhenUsed/>
    <w:rsid w:val="00112838"/>
    <w:pPr>
      <w:jc w:val="center"/>
    </w:pPr>
    <w:rPr>
      <w:rFonts w:ascii="ＭＳ 明朝"/>
      <w:spacing w:val="16"/>
      <w:kern w:val="0"/>
      <w:sz w:val="22"/>
      <w:szCs w:val="22"/>
    </w:rPr>
  </w:style>
  <w:style w:type="character" w:customStyle="1" w:styleId="af1">
    <w:name w:val="記 (文字)"/>
    <w:basedOn w:val="a0"/>
    <w:link w:val="af0"/>
    <w:uiPriority w:val="99"/>
    <w:rsid w:val="00112838"/>
    <w:rPr>
      <w:rFonts w:ascii="ＭＳ 明朝"/>
      <w:spacing w:val="16"/>
      <w:sz w:val="22"/>
      <w:szCs w:val="22"/>
    </w:rPr>
  </w:style>
  <w:style w:type="character" w:styleId="af2">
    <w:name w:val="annotation reference"/>
    <w:basedOn w:val="a0"/>
    <w:unhideWhenUsed/>
    <w:rsid w:val="00C74503"/>
    <w:rPr>
      <w:sz w:val="18"/>
      <w:szCs w:val="18"/>
    </w:rPr>
  </w:style>
  <w:style w:type="paragraph" w:styleId="af3">
    <w:name w:val="annotation text"/>
    <w:basedOn w:val="a"/>
    <w:link w:val="af4"/>
    <w:unhideWhenUsed/>
    <w:rsid w:val="00C74503"/>
    <w:pPr>
      <w:jc w:val="left"/>
    </w:pPr>
  </w:style>
  <w:style w:type="character" w:customStyle="1" w:styleId="af4">
    <w:name w:val="コメント文字列 (文字)"/>
    <w:basedOn w:val="a0"/>
    <w:link w:val="af3"/>
    <w:rsid w:val="00C74503"/>
    <w:rPr>
      <w:kern w:val="2"/>
      <w:sz w:val="21"/>
      <w:szCs w:val="24"/>
    </w:rPr>
  </w:style>
  <w:style w:type="paragraph" w:styleId="af5">
    <w:name w:val="annotation subject"/>
    <w:basedOn w:val="af3"/>
    <w:next w:val="af3"/>
    <w:link w:val="af6"/>
    <w:semiHidden/>
    <w:unhideWhenUsed/>
    <w:rsid w:val="00C74503"/>
    <w:rPr>
      <w:b/>
      <w:bCs/>
    </w:rPr>
  </w:style>
  <w:style w:type="character" w:customStyle="1" w:styleId="af6">
    <w:name w:val="コメント内容 (文字)"/>
    <w:basedOn w:val="af4"/>
    <w:link w:val="af5"/>
    <w:semiHidden/>
    <w:rsid w:val="00C74503"/>
    <w:rPr>
      <w:b/>
      <w:bCs/>
      <w:kern w:val="2"/>
      <w:sz w:val="21"/>
      <w:szCs w:val="24"/>
    </w:rPr>
  </w:style>
  <w:style w:type="table" w:customStyle="1" w:styleId="1">
    <w:name w:val="表 (格子)1"/>
    <w:basedOn w:val="a1"/>
    <w:next w:val="a4"/>
    <w:uiPriority w:val="39"/>
    <w:rsid w:val="003B45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1403">
      <w:bodyDiv w:val="1"/>
      <w:marLeft w:val="0"/>
      <w:marRight w:val="0"/>
      <w:marTop w:val="0"/>
      <w:marBottom w:val="0"/>
      <w:divBdr>
        <w:top w:val="none" w:sz="0" w:space="0" w:color="auto"/>
        <w:left w:val="none" w:sz="0" w:space="0" w:color="auto"/>
        <w:bottom w:val="none" w:sz="0" w:space="0" w:color="auto"/>
        <w:right w:val="none" w:sz="0" w:space="0" w:color="auto"/>
      </w:divBdr>
    </w:div>
    <w:div w:id="5413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FDCD-9337-4A92-A786-95F91A0A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216</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ＩＳＯ補助金要綱</vt:lpstr>
      <vt:lpstr>ＩＳＯ補助金要綱</vt:lpstr>
    </vt:vector>
  </TitlesOfParts>
  <Company>豊田市役所</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ＩＳＯ補助金要綱</dc:title>
  <dc:subject/>
  <dc:creator>情報システム課</dc:creator>
  <cp:keywords/>
  <dc:description/>
  <cp:lastModifiedBy>大分市</cp:lastModifiedBy>
  <cp:revision>51</cp:revision>
  <cp:lastPrinted>2022-02-21T05:22:00Z</cp:lastPrinted>
  <dcterms:created xsi:type="dcterms:W3CDTF">2022-01-26T02:49:00Z</dcterms:created>
  <dcterms:modified xsi:type="dcterms:W3CDTF">2024-03-26T07:04:00Z</dcterms:modified>
</cp:coreProperties>
</file>